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AE3C" w14:textId="52CC6BD0" w:rsidR="00506A25" w:rsidRPr="006F2BD3" w:rsidRDefault="002B278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6F2BD3">
        <w:rPr>
          <w:rFonts w:ascii="Times New Roman" w:hAnsi="Times New Roman" w:cs="Times New Roman"/>
          <w:b/>
        </w:rPr>
        <w:t>Lu</w:t>
      </w:r>
      <w:r w:rsidR="005F5FB6" w:rsidRPr="006F2BD3">
        <w:rPr>
          <w:rFonts w:ascii="Times New Roman" w:hAnsi="Times New Roman" w:cs="Times New Roman"/>
          <w:b/>
        </w:rPr>
        <w:t xml:space="preserve">nds universitet           </w:t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600BF2">
        <w:rPr>
          <w:rFonts w:ascii="Times New Roman" w:hAnsi="Times New Roman" w:cs="Times New Roman"/>
          <w:b/>
        </w:rPr>
        <w:t>H</w:t>
      </w:r>
      <w:r w:rsidRPr="006F2BD3">
        <w:rPr>
          <w:rFonts w:ascii="Times New Roman" w:hAnsi="Times New Roman" w:cs="Times New Roman"/>
          <w:b/>
        </w:rPr>
        <w:t>T201</w:t>
      </w:r>
      <w:r w:rsidR="006F2BD3" w:rsidRPr="006F2BD3">
        <w:rPr>
          <w:rFonts w:ascii="Times New Roman" w:hAnsi="Times New Roman" w:cs="Times New Roman"/>
          <w:b/>
        </w:rPr>
        <w:t>7</w:t>
      </w:r>
    </w:p>
    <w:p w14:paraId="3F1DE626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Språk- och litteraturcentrum</w:t>
      </w:r>
    </w:p>
    <w:p w14:paraId="79131C0A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tteraturvetenskap</w:t>
      </w:r>
    </w:p>
    <w:p w14:paraId="6D279C79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VA04 (1–60 hp)</w:t>
      </w:r>
    </w:p>
    <w:p w14:paraId="23AABD14" w14:textId="02AEA3FF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 xml:space="preserve">Delkurs 5. </w:t>
      </w:r>
      <w:r w:rsidR="00042474">
        <w:rPr>
          <w:rFonts w:ascii="Times New Roman" w:hAnsi="Times New Roman" w:cs="Times New Roman"/>
          <w:b/>
        </w:rPr>
        <w:t>Teoretiska perspektiv på samtida litteratur</w:t>
      </w:r>
      <w:r w:rsidRPr="006F2BD3">
        <w:rPr>
          <w:rFonts w:ascii="Times New Roman" w:hAnsi="Times New Roman" w:cs="Times New Roman"/>
          <w:b/>
        </w:rPr>
        <w:t xml:space="preserve"> (7,5 hp)</w:t>
      </w:r>
    </w:p>
    <w:p w14:paraId="68246A20" w14:textId="77777777" w:rsidR="002B2789" w:rsidRPr="006F2BD3" w:rsidRDefault="002B2789">
      <w:pPr>
        <w:rPr>
          <w:rFonts w:ascii="Times New Roman" w:hAnsi="Times New Roman" w:cs="Times New Roman"/>
        </w:rPr>
      </w:pPr>
    </w:p>
    <w:p w14:paraId="580840DD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tteraturlista</w:t>
      </w:r>
    </w:p>
    <w:p w14:paraId="4FAD460F" w14:textId="77777777" w:rsidR="00821041" w:rsidRPr="006F2BD3" w:rsidRDefault="00821041">
      <w:pPr>
        <w:rPr>
          <w:rFonts w:ascii="Times New Roman" w:hAnsi="Times New Roman" w:cs="Times New Roman"/>
          <w:b/>
          <w:i/>
        </w:rPr>
      </w:pPr>
    </w:p>
    <w:p w14:paraId="45659D3E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FACKLITTERATUR</w:t>
      </w:r>
    </w:p>
    <w:p w14:paraId="470B2019" w14:textId="77777777" w:rsidR="00153F98" w:rsidRPr="006F2BD3" w:rsidRDefault="00153F98">
      <w:pPr>
        <w:rPr>
          <w:rFonts w:ascii="Times New Roman" w:hAnsi="Times New Roman" w:cs="Times New Roman"/>
          <w:color w:val="000000"/>
        </w:rPr>
      </w:pPr>
    </w:p>
    <w:p w14:paraId="1E184CBB" w14:textId="2363A2D8" w:rsidR="0032268B" w:rsidRDefault="0032268B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>Said, Edward</w:t>
      </w:r>
      <w:r w:rsidR="00821041" w:rsidRPr="006F2BD3">
        <w:rPr>
          <w:rFonts w:ascii="Times New Roman" w:hAnsi="Times New Roman" w:cs="Times New Roman"/>
        </w:rPr>
        <w:t xml:space="preserve"> (1993 eller senare).</w:t>
      </w:r>
      <w:r w:rsidRPr="006F2BD3">
        <w:rPr>
          <w:rFonts w:ascii="Times New Roman" w:hAnsi="Times New Roman" w:cs="Times New Roman"/>
        </w:rPr>
        <w:t xml:space="preserve"> ”Kunskap om orientalen”, </w:t>
      </w:r>
      <w:r w:rsidR="00741322" w:rsidRPr="006F2BD3">
        <w:rPr>
          <w:rFonts w:ascii="Times New Roman" w:hAnsi="Times New Roman" w:cs="Times New Roman"/>
        </w:rPr>
        <w:t>i</w:t>
      </w:r>
      <w:r w:rsidR="00821041" w:rsidRPr="006F2BD3">
        <w:rPr>
          <w:rFonts w:ascii="Times New Roman" w:hAnsi="Times New Roman" w:cs="Times New Roman"/>
        </w:rPr>
        <w:t xml:space="preserve"> </w:t>
      </w:r>
      <w:r w:rsidRPr="006F2BD3">
        <w:rPr>
          <w:rFonts w:ascii="Times New Roman" w:hAnsi="Times New Roman" w:cs="Times New Roman"/>
          <w:i/>
        </w:rPr>
        <w:t>Orientalism</w:t>
      </w:r>
      <w:r w:rsidR="00821041" w:rsidRPr="006F2BD3">
        <w:rPr>
          <w:rFonts w:ascii="Times New Roman" w:hAnsi="Times New Roman" w:cs="Times New Roman"/>
        </w:rPr>
        <w:t>.</w:t>
      </w:r>
      <w:r w:rsidRPr="006F2BD3">
        <w:rPr>
          <w:rFonts w:ascii="Times New Roman" w:hAnsi="Times New Roman" w:cs="Times New Roman"/>
        </w:rPr>
        <w:t xml:space="preserve"> </w:t>
      </w:r>
      <w:r w:rsidR="00821041" w:rsidRPr="006F2BD3">
        <w:rPr>
          <w:rFonts w:ascii="Times New Roman" w:hAnsi="Times New Roman" w:cs="Times New Roman"/>
        </w:rPr>
        <w:t>Ö</w:t>
      </w:r>
      <w:r w:rsidRPr="006F2BD3">
        <w:rPr>
          <w:rFonts w:ascii="Times New Roman" w:hAnsi="Times New Roman" w:cs="Times New Roman"/>
        </w:rPr>
        <w:t>vers. Hans O. Sjö</w:t>
      </w:r>
      <w:r w:rsidR="00AA3896" w:rsidRPr="006F2BD3">
        <w:rPr>
          <w:rFonts w:ascii="Times New Roman" w:hAnsi="Times New Roman" w:cs="Times New Roman"/>
        </w:rPr>
        <w:t>ström</w:t>
      </w:r>
      <w:r w:rsidR="00821041" w:rsidRPr="006F2BD3">
        <w:rPr>
          <w:rFonts w:ascii="Times New Roman" w:hAnsi="Times New Roman" w:cs="Times New Roman"/>
        </w:rPr>
        <w:t xml:space="preserve">. Stockholm: </w:t>
      </w:r>
      <w:r w:rsidR="00AA3896" w:rsidRPr="006F2BD3">
        <w:rPr>
          <w:rFonts w:ascii="Times New Roman" w:hAnsi="Times New Roman" w:cs="Times New Roman"/>
        </w:rPr>
        <w:t>Ordfront</w:t>
      </w:r>
      <w:r w:rsidR="00A27CD7" w:rsidRPr="006F2BD3">
        <w:rPr>
          <w:rFonts w:ascii="Times New Roman" w:hAnsi="Times New Roman" w:cs="Times New Roman"/>
        </w:rPr>
        <w:t xml:space="preserve">, </w:t>
      </w:r>
      <w:r w:rsidR="00C5379B" w:rsidRPr="006F2BD3">
        <w:rPr>
          <w:rFonts w:ascii="Times New Roman" w:hAnsi="Times New Roman" w:cs="Times New Roman"/>
        </w:rPr>
        <w:t>s. 101–</w:t>
      </w:r>
      <w:r w:rsidRPr="006F2BD3">
        <w:rPr>
          <w:rFonts w:ascii="Times New Roman" w:hAnsi="Times New Roman" w:cs="Times New Roman"/>
        </w:rPr>
        <w:t>124</w:t>
      </w:r>
      <w:r w:rsidR="00A2583D" w:rsidRPr="006F2BD3">
        <w:rPr>
          <w:rFonts w:ascii="Times New Roman" w:hAnsi="Times New Roman" w:cs="Times New Roman"/>
        </w:rPr>
        <w:t xml:space="preserve"> (20 s</w:t>
      </w:r>
      <w:r w:rsidR="00A27CD7" w:rsidRPr="006F2BD3">
        <w:rPr>
          <w:rFonts w:ascii="Times New Roman" w:hAnsi="Times New Roman" w:cs="Times New Roman"/>
        </w:rPr>
        <w:t>.</w:t>
      </w:r>
      <w:r w:rsidR="00A2583D" w:rsidRPr="006F2BD3">
        <w:rPr>
          <w:rFonts w:ascii="Times New Roman" w:hAnsi="Times New Roman" w:cs="Times New Roman"/>
        </w:rPr>
        <w:t>)</w:t>
      </w:r>
    </w:p>
    <w:p w14:paraId="44C8FBCB" w14:textId="77777777" w:rsidR="00E97FE9" w:rsidRDefault="00E97FE9">
      <w:pPr>
        <w:rPr>
          <w:rFonts w:ascii="Times New Roman" w:hAnsi="Times New Roman" w:cs="Times New Roman"/>
        </w:rPr>
      </w:pPr>
    </w:p>
    <w:p w14:paraId="0BFF29A5" w14:textId="311D4E95" w:rsidR="00E97FE9" w:rsidRPr="006F2BD3" w:rsidRDefault="00042474" w:rsidP="00E97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lovskij, Viktor (1992 eller</w:t>
      </w:r>
      <w:r w:rsidR="00E97FE9" w:rsidRPr="006F2BD3">
        <w:rPr>
          <w:rFonts w:ascii="Times New Roman" w:hAnsi="Times New Roman" w:cs="Times New Roman"/>
        </w:rPr>
        <w:t xml:space="preserve"> senare). ”Konsten som grepp”, i </w:t>
      </w:r>
      <w:r w:rsidR="00E97FE9" w:rsidRPr="006F2BD3">
        <w:rPr>
          <w:rFonts w:ascii="Times New Roman" w:hAnsi="Times New Roman" w:cs="Times New Roman"/>
          <w:i/>
        </w:rPr>
        <w:t xml:space="preserve">Modern litteraturteori. Från rysk formalism till dekonstruktion. Del 1. </w:t>
      </w:r>
      <w:r>
        <w:rPr>
          <w:rFonts w:ascii="Times New Roman" w:hAnsi="Times New Roman" w:cs="Times New Roman"/>
        </w:rPr>
        <w:t xml:space="preserve"> Lund: Studentlitteratur</w:t>
      </w:r>
      <w:r w:rsidR="00E97FE9" w:rsidRPr="006F2BD3">
        <w:rPr>
          <w:rFonts w:ascii="Times New Roman" w:hAnsi="Times New Roman" w:cs="Times New Roman"/>
        </w:rPr>
        <w:t xml:space="preserve"> (15 s.)</w:t>
      </w:r>
    </w:p>
    <w:p w14:paraId="6D7065D2" w14:textId="77777777" w:rsidR="00E97FE9" w:rsidRPr="006F2BD3" w:rsidRDefault="00E97FE9">
      <w:pPr>
        <w:rPr>
          <w:rFonts w:ascii="Times New Roman" w:hAnsi="Times New Roman" w:cs="Times New Roman"/>
        </w:rPr>
      </w:pPr>
    </w:p>
    <w:p w14:paraId="4A9B799B" w14:textId="5BD95DA1" w:rsidR="008F62A4" w:rsidRPr="006F2BD3" w:rsidRDefault="008F6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nbeck, Evelina (2017). ”Inordning i vithetens hegemoni – Farrokhzads </w:t>
      </w:r>
      <w:r w:rsidRPr="00572498">
        <w:rPr>
          <w:rFonts w:ascii="Times New Roman" w:hAnsi="Times New Roman" w:cs="Times New Roman"/>
          <w:i/>
        </w:rPr>
        <w:t>Vitsvit</w:t>
      </w:r>
      <w:r>
        <w:rPr>
          <w:rFonts w:ascii="Times New Roman" w:hAnsi="Times New Roman" w:cs="Times New Roman"/>
        </w:rPr>
        <w:t xml:space="preserve">”, i </w:t>
      </w:r>
      <w:r w:rsidRPr="00042474">
        <w:rPr>
          <w:rFonts w:ascii="Times New Roman" w:hAnsi="Times New Roman" w:cs="Times New Roman"/>
          <w:i/>
        </w:rPr>
        <w:t>Poesi som politik. Aktivistisk poetik hos Johannes Anyuru och Athena Farrokhzad</w:t>
      </w:r>
      <w:r w:rsidR="00042474">
        <w:rPr>
          <w:rFonts w:ascii="Times New Roman" w:hAnsi="Times New Roman" w:cs="Times New Roman"/>
        </w:rPr>
        <w:t>. Lund: Ellerströms, s. 127–171</w:t>
      </w:r>
      <w:r>
        <w:rPr>
          <w:rFonts w:ascii="Times New Roman" w:hAnsi="Times New Roman" w:cs="Times New Roman"/>
        </w:rPr>
        <w:t xml:space="preserve"> (44 s.)</w:t>
      </w:r>
    </w:p>
    <w:p w14:paraId="0EC89102" w14:textId="77777777" w:rsidR="004154AF" w:rsidRPr="006F2BD3" w:rsidRDefault="004154AF">
      <w:pPr>
        <w:rPr>
          <w:rFonts w:ascii="Times New Roman" w:hAnsi="Times New Roman" w:cs="Times New Roman"/>
        </w:rPr>
      </w:pPr>
    </w:p>
    <w:p w14:paraId="3F6FBE10" w14:textId="022A17A7" w:rsidR="002B2789" w:rsidRPr="00572498" w:rsidRDefault="002B2789">
      <w:pPr>
        <w:rPr>
          <w:rFonts w:ascii="Times New Roman" w:hAnsi="Times New Roman" w:cs="Times New Roman"/>
          <w:lang w:val="en"/>
        </w:rPr>
      </w:pPr>
      <w:r w:rsidRPr="006F2BD3">
        <w:rPr>
          <w:rFonts w:ascii="Times New Roman" w:hAnsi="Times New Roman" w:cs="Times New Roman"/>
        </w:rPr>
        <w:t>Tenngart, Paul</w:t>
      </w:r>
      <w:r w:rsidR="00821041" w:rsidRPr="006F2BD3">
        <w:rPr>
          <w:rFonts w:ascii="Times New Roman" w:hAnsi="Times New Roman" w:cs="Times New Roman"/>
        </w:rPr>
        <w:t xml:space="preserve"> (2008 eller senare).</w:t>
      </w:r>
      <w:r w:rsidRPr="006F2BD3">
        <w:rPr>
          <w:rFonts w:ascii="Times New Roman" w:hAnsi="Times New Roman" w:cs="Times New Roman"/>
        </w:rPr>
        <w:t xml:space="preserve"> </w:t>
      </w:r>
      <w:r w:rsidRPr="006F2BD3">
        <w:rPr>
          <w:rFonts w:ascii="Times New Roman" w:hAnsi="Times New Roman" w:cs="Times New Roman"/>
          <w:i/>
        </w:rPr>
        <w:t>Litteraturteori</w:t>
      </w:r>
      <w:r w:rsidR="00821041" w:rsidRPr="006F2BD3">
        <w:rPr>
          <w:rFonts w:ascii="Times New Roman" w:hAnsi="Times New Roman" w:cs="Times New Roman"/>
        </w:rPr>
        <w:t xml:space="preserve">. </w:t>
      </w:r>
      <w:r w:rsidR="00821041" w:rsidRPr="00572498">
        <w:rPr>
          <w:rFonts w:ascii="Times New Roman" w:hAnsi="Times New Roman" w:cs="Times New Roman"/>
          <w:lang w:val="en"/>
        </w:rPr>
        <w:t xml:space="preserve">Malmö: </w:t>
      </w:r>
      <w:r w:rsidR="00042474" w:rsidRPr="00572498">
        <w:rPr>
          <w:rFonts w:ascii="Times New Roman" w:hAnsi="Times New Roman" w:cs="Times New Roman"/>
          <w:lang w:val="en"/>
        </w:rPr>
        <w:t xml:space="preserve">Gleerups </w:t>
      </w:r>
      <w:r w:rsidRPr="00572498">
        <w:rPr>
          <w:rFonts w:ascii="Times New Roman" w:hAnsi="Times New Roman" w:cs="Times New Roman"/>
          <w:lang w:val="en"/>
        </w:rPr>
        <w:t>(ca 200 s.)</w:t>
      </w:r>
    </w:p>
    <w:p w14:paraId="3CDB3877" w14:textId="77777777" w:rsidR="00A2583D" w:rsidRPr="00572498" w:rsidRDefault="00A2583D" w:rsidP="004154AF">
      <w:pPr>
        <w:rPr>
          <w:rFonts w:ascii="Times New Roman" w:hAnsi="Times New Roman" w:cs="Times New Roman"/>
          <w:lang w:val="en"/>
        </w:rPr>
      </w:pPr>
    </w:p>
    <w:p w14:paraId="4112001A" w14:textId="7A4C855B" w:rsidR="00A2583D" w:rsidRPr="00572498" w:rsidRDefault="00A2583D" w:rsidP="004154AF">
      <w:pPr>
        <w:rPr>
          <w:rFonts w:ascii="Times New Roman" w:hAnsi="Times New Roman" w:cs="Times New Roman"/>
          <w:lang w:val="en"/>
        </w:rPr>
      </w:pPr>
      <w:r w:rsidRPr="00572498">
        <w:rPr>
          <w:rFonts w:ascii="Times New Roman" w:hAnsi="Times New Roman" w:cs="Times New Roman"/>
          <w:lang w:val="en"/>
        </w:rPr>
        <w:t xml:space="preserve">Summa facklitteratur </w:t>
      </w:r>
      <w:r w:rsidR="00E97FE9" w:rsidRPr="00572498">
        <w:rPr>
          <w:rFonts w:ascii="Times New Roman" w:hAnsi="Times New Roman" w:cs="Times New Roman"/>
          <w:lang w:val="en"/>
        </w:rPr>
        <w:t xml:space="preserve">ca 279 </w:t>
      </w:r>
      <w:r w:rsidR="00926CA9" w:rsidRPr="00572498">
        <w:rPr>
          <w:rFonts w:ascii="Times New Roman" w:hAnsi="Times New Roman" w:cs="Times New Roman"/>
          <w:lang w:val="en"/>
        </w:rPr>
        <w:t>s.</w:t>
      </w:r>
    </w:p>
    <w:p w14:paraId="6A9ABB3C" w14:textId="77777777" w:rsidR="004154AF" w:rsidRPr="00572498" w:rsidRDefault="004154AF">
      <w:pPr>
        <w:rPr>
          <w:rFonts w:ascii="Times New Roman" w:hAnsi="Times New Roman" w:cs="Times New Roman"/>
          <w:lang w:val="en"/>
        </w:rPr>
      </w:pPr>
    </w:p>
    <w:p w14:paraId="0750DCEA" w14:textId="77777777" w:rsidR="00600BF2" w:rsidRPr="00572498" w:rsidRDefault="00600BF2">
      <w:pPr>
        <w:rPr>
          <w:rFonts w:ascii="Times New Roman" w:hAnsi="Times New Roman" w:cs="Times New Roman"/>
          <w:b/>
          <w:lang w:val="en"/>
        </w:rPr>
      </w:pPr>
    </w:p>
    <w:p w14:paraId="2A2A4C19" w14:textId="77777777" w:rsidR="003D1399" w:rsidRPr="006F2BD3" w:rsidRDefault="003D139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SKÖNLITTERATUR</w:t>
      </w:r>
    </w:p>
    <w:p w14:paraId="33B61514" w14:textId="77777777" w:rsidR="00CC6357" w:rsidRPr="006F2BD3" w:rsidRDefault="00CC6357">
      <w:pPr>
        <w:rPr>
          <w:rFonts w:ascii="Times New Roman" w:hAnsi="Times New Roman" w:cs="Times New Roman"/>
        </w:rPr>
      </w:pPr>
    </w:p>
    <w:p w14:paraId="245EFF73" w14:textId="3ECD605B" w:rsidR="002C15D3" w:rsidRPr="006F2BD3" w:rsidRDefault="002C15D3" w:rsidP="00F03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lin, Lucia (2016). ”Handbok för städerskor”, i </w:t>
      </w:r>
      <w:r w:rsidRPr="002C15D3">
        <w:rPr>
          <w:rFonts w:ascii="Times New Roman" w:hAnsi="Times New Roman" w:cs="Times New Roman"/>
          <w:i/>
        </w:rPr>
        <w:t>Handbok för städerskor</w:t>
      </w:r>
      <w:r>
        <w:rPr>
          <w:rFonts w:ascii="Times New Roman" w:hAnsi="Times New Roman" w:cs="Times New Roman"/>
        </w:rPr>
        <w:t>. Övers. Niclas Hval. Stockholm: Natur &amp; Kultur (</w:t>
      </w:r>
      <w:r w:rsidR="003B05D2">
        <w:rPr>
          <w:rFonts w:ascii="Times New Roman" w:hAnsi="Times New Roman" w:cs="Times New Roman"/>
        </w:rPr>
        <w:t xml:space="preserve">i urval </w:t>
      </w:r>
      <w:r>
        <w:rPr>
          <w:rFonts w:ascii="Times New Roman" w:hAnsi="Times New Roman" w:cs="Times New Roman"/>
        </w:rPr>
        <w:t>ca 30</w:t>
      </w:r>
      <w:r w:rsidR="00600BF2">
        <w:rPr>
          <w:rFonts w:ascii="Times New Roman" w:hAnsi="Times New Roman" w:cs="Times New Roman"/>
        </w:rPr>
        <w:t xml:space="preserve"> </w:t>
      </w:r>
      <w:r w:rsidR="00E97FE9">
        <w:rPr>
          <w:rFonts w:ascii="Times New Roman" w:hAnsi="Times New Roman" w:cs="Times New Roman"/>
        </w:rPr>
        <w:t>s.)</w:t>
      </w:r>
      <w:r w:rsidR="003E70FC">
        <w:rPr>
          <w:rFonts w:ascii="Times New Roman" w:hAnsi="Times New Roman" w:cs="Times New Roman"/>
        </w:rPr>
        <w:t xml:space="preserve"> </w:t>
      </w:r>
    </w:p>
    <w:p w14:paraId="12CC9FAE" w14:textId="77777777" w:rsidR="0021229D" w:rsidRPr="006F2BD3" w:rsidRDefault="0021229D" w:rsidP="00F038E9">
      <w:pPr>
        <w:rPr>
          <w:rFonts w:ascii="Times New Roman" w:hAnsi="Times New Roman" w:cs="Times New Roman"/>
        </w:rPr>
      </w:pPr>
    </w:p>
    <w:p w14:paraId="4F168770" w14:textId="77A9FF4D" w:rsidR="0021229D" w:rsidRPr="00572498" w:rsidRDefault="00A27CD7" w:rsidP="00F038E9">
      <w:pPr>
        <w:rPr>
          <w:rFonts w:ascii="Times New Roman" w:hAnsi="Times New Roman" w:cs="Times New Roman"/>
          <w:lang w:val="en"/>
        </w:rPr>
      </w:pPr>
      <w:r w:rsidRPr="006F2BD3">
        <w:rPr>
          <w:rFonts w:ascii="Times New Roman" w:hAnsi="Times New Roman" w:cs="Times New Roman"/>
        </w:rPr>
        <w:t xml:space="preserve">Farrokhzad, Athena (2013). </w:t>
      </w:r>
      <w:r w:rsidR="0021229D" w:rsidRPr="006F2BD3">
        <w:rPr>
          <w:rFonts w:ascii="Times New Roman" w:hAnsi="Times New Roman" w:cs="Times New Roman"/>
          <w:i/>
        </w:rPr>
        <w:t>Vitsvit</w:t>
      </w:r>
      <w:r w:rsidR="00B06281">
        <w:rPr>
          <w:rFonts w:ascii="Times New Roman" w:hAnsi="Times New Roman" w:cs="Times New Roman"/>
        </w:rPr>
        <w:t xml:space="preserve">. </w:t>
      </w:r>
      <w:r w:rsidR="00E97FE9" w:rsidRPr="00572498">
        <w:rPr>
          <w:rFonts w:ascii="Times New Roman" w:hAnsi="Times New Roman" w:cs="Times New Roman"/>
          <w:lang w:val="en"/>
        </w:rPr>
        <w:t>Stockholm: Bonniers (70 s.)</w:t>
      </w:r>
    </w:p>
    <w:p w14:paraId="186EE785" w14:textId="77777777" w:rsidR="00656146" w:rsidRPr="00572498" w:rsidRDefault="00656146" w:rsidP="00F038E9">
      <w:pPr>
        <w:rPr>
          <w:rFonts w:ascii="Times New Roman" w:hAnsi="Times New Roman" w:cs="Times New Roman"/>
          <w:lang w:val="en"/>
        </w:rPr>
      </w:pPr>
    </w:p>
    <w:p w14:paraId="71B498B4" w14:textId="6E6D6485" w:rsidR="00656146" w:rsidRPr="006F2BD3" w:rsidRDefault="00656146" w:rsidP="00F038E9">
      <w:pPr>
        <w:rPr>
          <w:rFonts w:ascii="Times New Roman" w:hAnsi="Times New Roman" w:cs="Times New Roman"/>
        </w:rPr>
      </w:pPr>
      <w:r w:rsidRPr="00572498">
        <w:rPr>
          <w:rFonts w:ascii="Times New Roman" w:hAnsi="Times New Roman" w:cs="Times New Roman"/>
          <w:lang w:val="en"/>
        </w:rPr>
        <w:t xml:space="preserve">Holm, Johanne Lykke (2017). </w:t>
      </w:r>
      <w:r w:rsidRPr="00656146">
        <w:rPr>
          <w:rFonts w:ascii="Times New Roman" w:hAnsi="Times New Roman" w:cs="Times New Roman"/>
          <w:i/>
        </w:rPr>
        <w:t>Natten som föregick denna dag</w:t>
      </w:r>
      <w:r>
        <w:rPr>
          <w:rFonts w:ascii="Times New Roman" w:hAnsi="Times New Roman" w:cs="Times New Roman"/>
        </w:rPr>
        <w:t>. Stockholm: Bonniers (171</w:t>
      </w:r>
      <w:r w:rsidR="00600BF2">
        <w:rPr>
          <w:rFonts w:ascii="Times New Roman" w:hAnsi="Times New Roman" w:cs="Times New Roman"/>
        </w:rPr>
        <w:t xml:space="preserve"> </w:t>
      </w:r>
      <w:r w:rsidR="00E97FE9">
        <w:rPr>
          <w:rFonts w:ascii="Times New Roman" w:hAnsi="Times New Roman" w:cs="Times New Roman"/>
        </w:rPr>
        <w:t>s.)</w:t>
      </w:r>
    </w:p>
    <w:p w14:paraId="7B58E86B" w14:textId="77777777" w:rsidR="00F038E9" w:rsidRPr="006F2BD3" w:rsidRDefault="00F038E9" w:rsidP="00F038E9">
      <w:pPr>
        <w:rPr>
          <w:rFonts w:ascii="Times New Roman" w:hAnsi="Times New Roman" w:cs="Times New Roman"/>
        </w:rPr>
      </w:pPr>
    </w:p>
    <w:p w14:paraId="0E64C1BE" w14:textId="7369F725" w:rsidR="00CE1EAA" w:rsidRDefault="00B06281" w:rsidP="00857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de, Maja (2016). </w:t>
      </w:r>
      <w:r w:rsidRPr="00B06281">
        <w:rPr>
          <w:rFonts w:ascii="Times New Roman" w:hAnsi="Times New Roman" w:cs="Times New Roman"/>
          <w:i/>
        </w:rPr>
        <w:t>Binas historia</w:t>
      </w:r>
      <w:r>
        <w:rPr>
          <w:rFonts w:ascii="Times New Roman" w:hAnsi="Times New Roman" w:cs="Times New Roman"/>
        </w:rPr>
        <w:t xml:space="preserve">. </w:t>
      </w:r>
      <w:r w:rsidR="005B1E1F">
        <w:rPr>
          <w:rFonts w:ascii="Times New Roman" w:hAnsi="Times New Roman" w:cs="Times New Roman"/>
        </w:rPr>
        <w:t xml:space="preserve">Övers. Lotta Eklund. </w:t>
      </w:r>
      <w:r w:rsidR="00572498">
        <w:rPr>
          <w:rFonts w:ascii="Times New Roman" w:hAnsi="Times New Roman" w:cs="Times New Roman"/>
        </w:rPr>
        <w:t>Stockholm: Natur &amp; K</w:t>
      </w:r>
      <w:r>
        <w:rPr>
          <w:rFonts w:ascii="Times New Roman" w:hAnsi="Times New Roman" w:cs="Times New Roman"/>
        </w:rPr>
        <w:t>ultur (460</w:t>
      </w:r>
      <w:r w:rsidR="00600BF2">
        <w:rPr>
          <w:rFonts w:ascii="Times New Roman" w:hAnsi="Times New Roman" w:cs="Times New Roman"/>
        </w:rPr>
        <w:t xml:space="preserve"> </w:t>
      </w:r>
      <w:r w:rsidR="00E97FE9">
        <w:rPr>
          <w:rFonts w:ascii="Times New Roman" w:hAnsi="Times New Roman" w:cs="Times New Roman"/>
        </w:rPr>
        <w:t>s.)</w:t>
      </w:r>
    </w:p>
    <w:p w14:paraId="31F04257" w14:textId="77777777" w:rsidR="003E70FC" w:rsidRDefault="003E70FC" w:rsidP="00857866">
      <w:pPr>
        <w:rPr>
          <w:rFonts w:ascii="Times New Roman" w:hAnsi="Times New Roman" w:cs="Times New Roman"/>
        </w:rPr>
      </w:pPr>
    </w:p>
    <w:p w14:paraId="15C90B5A" w14:textId="1D8F2876" w:rsidR="00C06D9A" w:rsidRDefault="003E70FC" w:rsidP="00857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dbeck, Agnes (2017). </w:t>
      </w:r>
      <w:r w:rsidRPr="003E70FC">
        <w:rPr>
          <w:rFonts w:ascii="Times New Roman" w:hAnsi="Times New Roman" w:cs="Times New Roman"/>
          <w:i/>
        </w:rPr>
        <w:t>Finna sig</w:t>
      </w:r>
      <w:r>
        <w:rPr>
          <w:rFonts w:ascii="Times New Roman" w:hAnsi="Times New Roman" w:cs="Times New Roman"/>
        </w:rPr>
        <w:t>. Stockholm: Norstedts (199</w:t>
      </w:r>
      <w:r w:rsidR="00600BF2">
        <w:rPr>
          <w:rFonts w:ascii="Times New Roman" w:hAnsi="Times New Roman" w:cs="Times New Roman"/>
        </w:rPr>
        <w:t xml:space="preserve"> </w:t>
      </w:r>
      <w:r w:rsidR="00E97FE9">
        <w:rPr>
          <w:rFonts w:ascii="Times New Roman" w:hAnsi="Times New Roman" w:cs="Times New Roman"/>
        </w:rPr>
        <w:t>s.)</w:t>
      </w:r>
    </w:p>
    <w:p w14:paraId="185FF30F" w14:textId="77777777" w:rsidR="003E70FC" w:rsidRDefault="003E70FC" w:rsidP="00857866">
      <w:pPr>
        <w:rPr>
          <w:rFonts w:ascii="Times New Roman" w:hAnsi="Times New Roman" w:cs="Times New Roman"/>
        </w:rPr>
      </w:pPr>
    </w:p>
    <w:p w14:paraId="56B8DC67" w14:textId="79E6201F" w:rsidR="00857866" w:rsidRDefault="00857866" w:rsidP="00857866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>Sattarvandi</w:t>
      </w:r>
      <w:r w:rsidR="00A27CD7" w:rsidRPr="006F2BD3">
        <w:rPr>
          <w:rFonts w:ascii="Times New Roman" w:hAnsi="Times New Roman" w:cs="Times New Roman"/>
        </w:rPr>
        <w:t xml:space="preserve">, Hassan Loo (2008). </w:t>
      </w:r>
      <w:r w:rsidRPr="006F2BD3">
        <w:rPr>
          <w:rFonts w:ascii="Times New Roman" w:hAnsi="Times New Roman" w:cs="Times New Roman"/>
          <w:i/>
        </w:rPr>
        <w:t>Still</w:t>
      </w:r>
      <w:r w:rsidR="000A00F0">
        <w:rPr>
          <w:rFonts w:ascii="Times New Roman" w:hAnsi="Times New Roman" w:cs="Times New Roman"/>
        </w:rPr>
        <w:t>. Stockholm: Bonniers (228</w:t>
      </w:r>
      <w:r w:rsidR="00593B25">
        <w:rPr>
          <w:rFonts w:ascii="Times New Roman" w:hAnsi="Times New Roman" w:cs="Times New Roman"/>
        </w:rPr>
        <w:t xml:space="preserve"> </w:t>
      </w:r>
      <w:r w:rsidR="00A27CD7" w:rsidRPr="006F2BD3">
        <w:rPr>
          <w:rFonts w:ascii="Times New Roman" w:hAnsi="Times New Roman" w:cs="Times New Roman"/>
        </w:rPr>
        <w:t>s.)</w:t>
      </w:r>
    </w:p>
    <w:p w14:paraId="12B50CF3" w14:textId="77777777" w:rsidR="008E0494" w:rsidRDefault="008E0494" w:rsidP="00857866">
      <w:pPr>
        <w:rPr>
          <w:rFonts w:ascii="Times New Roman" w:hAnsi="Times New Roman" w:cs="Times New Roman"/>
        </w:rPr>
      </w:pPr>
    </w:p>
    <w:p w14:paraId="46BE945A" w14:textId="1295EC67" w:rsidR="008E0494" w:rsidRPr="00572498" w:rsidRDefault="008E0494" w:rsidP="00857866">
      <w:pPr>
        <w:rPr>
          <w:rFonts w:ascii="Times New Roman" w:hAnsi="Times New Roman" w:cs="Times New Roman"/>
          <w:color w:val="343434"/>
          <w:lang w:val="en"/>
        </w:rPr>
      </w:pPr>
      <w:r>
        <w:rPr>
          <w:rFonts w:ascii="Times New Roman" w:hAnsi="Times New Roman" w:cs="Times New Roman"/>
        </w:rPr>
        <w:t xml:space="preserve">Stoor, Stina (2015). </w:t>
      </w:r>
      <w:r w:rsidRPr="00E97FE9">
        <w:rPr>
          <w:rFonts w:ascii="Times New Roman" w:hAnsi="Times New Roman" w:cs="Times New Roman"/>
          <w:i/>
        </w:rPr>
        <w:t>B</w:t>
      </w:r>
      <w:r w:rsidR="00E97FE9" w:rsidRPr="00E97FE9">
        <w:rPr>
          <w:rFonts w:ascii="Times New Roman" w:hAnsi="Times New Roman" w:cs="Times New Roman"/>
          <w:i/>
        </w:rPr>
        <w:t>li som folk</w:t>
      </w:r>
      <w:r w:rsidR="00042474">
        <w:rPr>
          <w:rFonts w:ascii="Times New Roman" w:hAnsi="Times New Roman" w:cs="Times New Roman"/>
        </w:rPr>
        <w:t xml:space="preserve">. </w:t>
      </w:r>
      <w:r w:rsidR="00042474" w:rsidRPr="00572498">
        <w:rPr>
          <w:rFonts w:ascii="Times New Roman" w:hAnsi="Times New Roman" w:cs="Times New Roman"/>
          <w:lang w:val="en"/>
        </w:rPr>
        <w:t>Stockholm: Norstedts</w:t>
      </w:r>
      <w:r w:rsidR="00E97FE9" w:rsidRPr="00572498">
        <w:rPr>
          <w:rFonts w:ascii="Times New Roman" w:hAnsi="Times New Roman" w:cs="Times New Roman"/>
          <w:lang w:val="en"/>
        </w:rPr>
        <w:t xml:space="preserve"> (211 s.)</w:t>
      </w:r>
    </w:p>
    <w:p w14:paraId="130845E4" w14:textId="77777777" w:rsidR="00572F86" w:rsidRPr="00572498" w:rsidRDefault="00572F86">
      <w:pPr>
        <w:rPr>
          <w:rFonts w:ascii="Times New Roman" w:hAnsi="Times New Roman" w:cs="Times New Roman"/>
          <w:color w:val="343434"/>
          <w:lang w:val="en"/>
        </w:rPr>
      </w:pPr>
    </w:p>
    <w:p w14:paraId="692DD619" w14:textId="77777777" w:rsidR="003E70FC" w:rsidRPr="00572498" w:rsidRDefault="003E70FC">
      <w:pPr>
        <w:rPr>
          <w:rFonts w:ascii="Times New Roman" w:hAnsi="Times New Roman" w:cs="Times New Roman"/>
          <w:color w:val="343434"/>
          <w:lang w:val="en"/>
        </w:rPr>
      </w:pPr>
    </w:p>
    <w:p w14:paraId="17F0EBA5" w14:textId="5007C19B" w:rsidR="00C06D9A" w:rsidRPr="00572498" w:rsidRDefault="00E97FE9">
      <w:pPr>
        <w:rPr>
          <w:rFonts w:ascii="Times New Roman" w:hAnsi="Times New Roman" w:cs="Times New Roman"/>
          <w:color w:val="343434"/>
          <w:lang w:val="en"/>
        </w:rPr>
      </w:pPr>
      <w:r w:rsidRPr="00572498">
        <w:rPr>
          <w:rFonts w:ascii="Times New Roman" w:hAnsi="Times New Roman" w:cs="Times New Roman"/>
          <w:color w:val="343434"/>
          <w:lang w:val="en"/>
        </w:rPr>
        <w:t>Summa skönlitteratur ca 1 369</w:t>
      </w:r>
      <w:r w:rsidR="00C06D9A" w:rsidRPr="00572498">
        <w:rPr>
          <w:rFonts w:ascii="Times New Roman" w:hAnsi="Times New Roman" w:cs="Times New Roman"/>
          <w:color w:val="343434"/>
          <w:lang w:val="en"/>
        </w:rPr>
        <w:t xml:space="preserve"> s.</w:t>
      </w:r>
    </w:p>
    <w:sectPr w:rsidR="00C06D9A" w:rsidRPr="00572498" w:rsidSect="00D33D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B266" w14:textId="77777777" w:rsidR="002F5BFE" w:rsidRDefault="002F5BFE" w:rsidP="005F5FB6">
      <w:r>
        <w:separator/>
      </w:r>
    </w:p>
  </w:endnote>
  <w:endnote w:type="continuationSeparator" w:id="0">
    <w:p w14:paraId="1C66D854" w14:textId="77777777" w:rsidR="002F5BFE" w:rsidRDefault="002F5BFE" w:rsidP="005F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7DAF5" w14:textId="77777777" w:rsidR="002F5BFE" w:rsidRDefault="002F5BFE" w:rsidP="005F5FB6">
      <w:r>
        <w:separator/>
      </w:r>
    </w:p>
  </w:footnote>
  <w:footnote w:type="continuationSeparator" w:id="0">
    <w:p w14:paraId="2CCF968F" w14:textId="77777777" w:rsidR="002F5BFE" w:rsidRDefault="002F5BFE" w:rsidP="005F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9"/>
    <w:rsid w:val="00017834"/>
    <w:rsid w:val="000268E1"/>
    <w:rsid w:val="00042474"/>
    <w:rsid w:val="000762BB"/>
    <w:rsid w:val="000A00F0"/>
    <w:rsid w:val="000C35B8"/>
    <w:rsid w:val="000C7732"/>
    <w:rsid w:val="001530CA"/>
    <w:rsid w:val="00153F98"/>
    <w:rsid w:val="001A439D"/>
    <w:rsid w:val="0021229D"/>
    <w:rsid w:val="00245DB4"/>
    <w:rsid w:val="00250C5C"/>
    <w:rsid w:val="002B2789"/>
    <w:rsid w:val="002C15D3"/>
    <w:rsid w:val="002F5BFE"/>
    <w:rsid w:val="0032268B"/>
    <w:rsid w:val="00360C49"/>
    <w:rsid w:val="003A73C9"/>
    <w:rsid w:val="003B05D2"/>
    <w:rsid w:val="003B0CA4"/>
    <w:rsid w:val="003D1399"/>
    <w:rsid w:val="003D1DD3"/>
    <w:rsid w:val="003E70FC"/>
    <w:rsid w:val="00412EA5"/>
    <w:rsid w:val="004140AD"/>
    <w:rsid w:val="004154AF"/>
    <w:rsid w:val="00427262"/>
    <w:rsid w:val="00506A25"/>
    <w:rsid w:val="005216FE"/>
    <w:rsid w:val="00572498"/>
    <w:rsid w:val="00572F86"/>
    <w:rsid w:val="00593B25"/>
    <w:rsid w:val="005B1E1F"/>
    <w:rsid w:val="005F5FB6"/>
    <w:rsid w:val="00600BF2"/>
    <w:rsid w:val="00614350"/>
    <w:rsid w:val="006206F2"/>
    <w:rsid w:val="00627C63"/>
    <w:rsid w:val="0063357C"/>
    <w:rsid w:val="0064523E"/>
    <w:rsid w:val="0064776B"/>
    <w:rsid w:val="00656146"/>
    <w:rsid w:val="006D68A6"/>
    <w:rsid w:val="006E17C1"/>
    <w:rsid w:val="006F0F1D"/>
    <w:rsid w:val="006F2BD3"/>
    <w:rsid w:val="00703123"/>
    <w:rsid w:val="007113D7"/>
    <w:rsid w:val="00741322"/>
    <w:rsid w:val="007638A6"/>
    <w:rsid w:val="00775728"/>
    <w:rsid w:val="0078780A"/>
    <w:rsid w:val="007950F2"/>
    <w:rsid w:val="007C40CC"/>
    <w:rsid w:val="007F4F50"/>
    <w:rsid w:val="008205BD"/>
    <w:rsid w:val="00821041"/>
    <w:rsid w:val="008469C1"/>
    <w:rsid w:val="00857866"/>
    <w:rsid w:val="00883EE0"/>
    <w:rsid w:val="008E0494"/>
    <w:rsid w:val="008F62A4"/>
    <w:rsid w:val="0090370C"/>
    <w:rsid w:val="00926CA9"/>
    <w:rsid w:val="00946D65"/>
    <w:rsid w:val="0097474F"/>
    <w:rsid w:val="00980655"/>
    <w:rsid w:val="00985086"/>
    <w:rsid w:val="009D27BB"/>
    <w:rsid w:val="00A2583D"/>
    <w:rsid w:val="00A27CD7"/>
    <w:rsid w:val="00AA3896"/>
    <w:rsid w:val="00B06281"/>
    <w:rsid w:val="00B14846"/>
    <w:rsid w:val="00B338B8"/>
    <w:rsid w:val="00BA64EA"/>
    <w:rsid w:val="00BA6681"/>
    <w:rsid w:val="00BD49D8"/>
    <w:rsid w:val="00C06D9A"/>
    <w:rsid w:val="00C5379B"/>
    <w:rsid w:val="00C545B6"/>
    <w:rsid w:val="00C626E6"/>
    <w:rsid w:val="00CC6357"/>
    <w:rsid w:val="00CE1EAA"/>
    <w:rsid w:val="00CE4759"/>
    <w:rsid w:val="00CF4978"/>
    <w:rsid w:val="00D33D0A"/>
    <w:rsid w:val="00D534D1"/>
    <w:rsid w:val="00DA4720"/>
    <w:rsid w:val="00DD23C4"/>
    <w:rsid w:val="00E14BF5"/>
    <w:rsid w:val="00E531C0"/>
    <w:rsid w:val="00E72E14"/>
    <w:rsid w:val="00E76E14"/>
    <w:rsid w:val="00E97FE9"/>
    <w:rsid w:val="00EA30B7"/>
    <w:rsid w:val="00EB6CC1"/>
    <w:rsid w:val="00EC10A5"/>
    <w:rsid w:val="00EE7217"/>
    <w:rsid w:val="00F038E9"/>
    <w:rsid w:val="00F46842"/>
    <w:rsid w:val="00F6006C"/>
    <w:rsid w:val="00F92039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8A1A2-B568-45ED-9E40-5FC44D4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kans-esi</cp:lastModifiedBy>
  <cp:revision>2</cp:revision>
  <cp:lastPrinted>2017-06-15T14:11:00Z</cp:lastPrinted>
  <dcterms:created xsi:type="dcterms:W3CDTF">2017-06-15T14:11:00Z</dcterms:created>
  <dcterms:modified xsi:type="dcterms:W3CDTF">2017-06-15T14:11:00Z</dcterms:modified>
</cp:coreProperties>
</file>